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Pr="004236BA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  <w:lang w:val="lt-LT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1A2607DF" w:rsidR="00B335B7" w:rsidRPr="004236BA" w:rsidRDefault="004236BA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u w:val="single"/>
        </w:rPr>
      </w:pPr>
      <w:r w:rsidRPr="004236BA">
        <w:rPr>
          <w:rFonts w:ascii="Arial" w:hAnsi="Arial" w:cs="Arial"/>
          <w:b w:val="0"/>
          <w:sz w:val="22"/>
          <w:u w:val="single"/>
        </w:rPr>
        <w:t>Kretinga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0E7CE699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š, </w:t>
      </w:r>
      <w:r w:rsidR="004C0788">
        <w:rPr>
          <w:rFonts w:ascii="Arial" w:hAnsi="Arial" w:cs="Arial"/>
          <w:b w:val="0"/>
          <w:sz w:val="22"/>
          <w:u w:val="single"/>
        </w:rPr>
        <w:t>Bronius Viršilas</w:t>
      </w:r>
      <w:r w:rsidR="004236BA" w:rsidRPr="004236BA">
        <w:rPr>
          <w:rFonts w:ascii="Arial" w:hAnsi="Arial" w:cs="Arial"/>
          <w:b w:val="0"/>
          <w:sz w:val="22"/>
          <w:u w:val="single"/>
        </w:rPr>
        <w:t>, direktorius</w:t>
      </w:r>
      <w:r w:rsidR="004236BA">
        <w:rPr>
          <w:rFonts w:ascii="Arial" w:hAnsi="Arial" w:cs="Arial"/>
          <w:b w:val="0"/>
          <w:sz w:val="22"/>
        </w:rPr>
        <w:t xml:space="preserve"> </w:t>
      </w:r>
    </w:p>
    <w:p w14:paraId="7F5F7A79" w14:textId="4E25D736" w:rsidR="00B335B7" w:rsidRPr="004236BA" w:rsidRDefault="00B335B7" w:rsidP="004236BA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5A8272D" w14:textId="6642573B" w:rsidR="00B335B7" w:rsidRDefault="004C0788" w:rsidP="00087403">
      <w:pPr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MB Braulis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4C713CCA" w:rsidR="00B335B7" w:rsidRPr="00763F74" w:rsidRDefault="004236BA" w:rsidP="00B335B7">
      <w:pPr>
        <w:jc w:val="both"/>
        <w:rPr>
          <w:rFonts w:ascii="Arial" w:hAnsi="Arial" w:cs="Arial"/>
          <w:lang w:eastAsia="en-GB"/>
        </w:rPr>
      </w:pPr>
      <w:r w:rsidRPr="004236BA">
        <w:rPr>
          <w:rFonts w:ascii="Arial" w:hAnsi="Arial" w:cs="Arial"/>
          <w:u w:val="single"/>
          <w:lang w:eastAsia="en-GB"/>
        </w:rPr>
        <w:t xml:space="preserve">Direktorius     </w:t>
      </w:r>
      <w:r w:rsidR="00B335B7" w:rsidRPr="00763F74">
        <w:rPr>
          <w:rFonts w:ascii="Arial" w:hAnsi="Arial" w:cs="Arial"/>
          <w:lang w:eastAsia="en-GB"/>
        </w:rPr>
        <w:t>_</w:t>
      </w:r>
      <w:r w:rsidR="00087403">
        <w:rPr>
          <w:rFonts w:ascii="Arial" w:hAnsi="Arial" w:cs="Arial"/>
          <w:lang w:eastAsia="en-GB"/>
        </w:rPr>
        <w:t xml:space="preserve">                         </w:t>
      </w:r>
      <w:r w:rsidR="00B335B7" w:rsidRPr="00763F74">
        <w:rPr>
          <w:rFonts w:ascii="Arial" w:hAnsi="Arial" w:cs="Arial"/>
          <w:lang w:eastAsia="en-GB"/>
        </w:rPr>
        <w:t>____________</w:t>
      </w:r>
      <w:r w:rsidR="00087403">
        <w:rPr>
          <w:rFonts w:ascii="Arial" w:hAnsi="Arial" w:cs="Arial"/>
          <w:lang w:eastAsia="en-GB"/>
        </w:rPr>
        <w:t xml:space="preserve">             </w:t>
      </w:r>
      <w:r w:rsidR="00B335B7" w:rsidRPr="00763F74">
        <w:rPr>
          <w:rFonts w:ascii="Arial" w:hAnsi="Arial" w:cs="Arial"/>
          <w:lang w:eastAsia="en-GB"/>
        </w:rPr>
        <w:t>____</w:t>
      </w:r>
      <w:r w:rsidR="004C0788">
        <w:rPr>
          <w:rFonts w:ascii="Arial" w:hAnsi="Arial" w:cs="Arial"/>
          <w:u w:val="single"/>
          <w:lang w:eastAsia="en-GB"/>
        </w:rPr>
        <w:t>Bronius Viršilas</w:t>
      </w:r>
      <w:r w:rsidR="00B335B7" w:rsidRPr="00763F74">
        <w:rPr>
          <w:rFonts w:ascii="Arial" w:hAnsi="Arial" w:cs="Arial"/>
          <w:lang w:eastAsia="en-GB"/>
        </w:rPr>
        <w:t xml:space="preserve"> </w:t>
      </w:r>
    </w:p>
    <w:p w14:paraId="197CC117" w14:textId="7DA0AD29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087403">
        <w:rPr>
          <w:rFonts w:ascii="Arial" w:hAnsi="Arial" w:cs="Arial"/>
          <w:sz w:val="20"/>
          <w:vertAlign w:val="superscript"/>
          <w:lang w:eastAsia="en-GB"/>
        </w:rPr>
        <w:t xml:space="preserve">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087403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E86BE" w14:textId="77777777" w:rsidR="00D81BDB" w:rsidRDefault="00D81BDB">
      <w:r>
        <w:separator/>
      </w:r>
    </w:p>
  </w:endnote>
  <w:endnote w:type="continuationSeparator" w:id="0">
    <w:p w14:paraId="77126E3C" w14:textId="77777777" w:rsidR="00D81BDB" w:rsidRDefault="00D81BDB">
      <w:r>
        <w:continuationSeparator/>
      </w:r>
    </w:p>
  </w:endnote>
  <w:endnote w:type="continuationNotice" w:id="1">
    <w:p w14:paraId="5E1DC049" w14:textId="77777777" w:rsidR="00D81BDB" w:rsidRDefault="00D81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87E36" w14:textId="77777777" w:rsidR="00D81BDB" w:rsidRDefault="00D81BDB">
      <w:r>
        <w:separator/>
      </w:r>
    </w:p>
  </w:footnote>
  <w:footnote w:type="continuationSeparator" w:id="0">
    <w:p w14:paraId="247DAED7" w14:textId="77777777" w:rsidR="00D81BDB" w:rsidRDefault="00D81BDB">
      <w:r>
        <w:continuationSeparator/>
      </w:r>
    </w:p>
  </w:footnote>
  <w:footnote w:type="continuationNotice" w:id="1">
    <w:p w14:paraId="6BA492D2" w14:textId="77777777" w:rsidR="00D81BDB" w:rsidRDefault="00D81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87403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1706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36BA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0788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CE5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94AE5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5DA5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4F80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1650"/>
    <w:rsid w:val="00D520D8"/>
    <w:rsid w:val="00D56B3B"/>
    <w:rsid w:val="00D615DB"/>
    <w:rsid w:val="00D6435C"/>
    <w:rsid w:val="00D71736"/>
    <w:rsid w:val="00D744F7"/>
    <w:rsid w:val="00D81BDB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D758A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2C8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482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4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Ineta Jurgaitienė | VMU</cp:lastModifiedBy>
  <cp:revision>6</cp:revision>
  <dcterms:created xsi:type="dcterms:W3CDTF">2026-02-10T10:08:00Z</dcterms:created>
  <dcterms:modified xsi:type="dcterms:W3CDTF">2026-02-24T08:40:00Z</dcterms:modified>
  <cp:category/>
</cp:coreProperties>
</file>